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00CF" w14:textId="21785FAA" w:rsidR="00BE0541" w:rsidRPr="00BE0541" w:rsidRDefault="00BE0541" w:rsidP="00584110">
      <w:pPr>
        <w:keepNext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BE0541">
        <w:rPr>
          <w:rFonts w:ascii="Arial" w:hAnsi="Arial" w:cs="Arial"/>
          <w:b/>
          <w:sz w:val="40"/>
          <w:szCs w:val="40"/>
        </w:rPr>
        <w:t>M Ě S T O    M A Š Ť O V</w:t>
      </w:r>
    </w:p>
    <w:p w14:paraId="050478B6" w14:textId="77777777" w:rsidR="00BE0541" w:rsidRPr="00BE0541" w:rsidRDefault="00BE0541" w:rsidP="00584110">
      <w:pPr>
        <w:keepNext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60FABF8" w14:textId="0A138628" w:rsidR="002D7132" w:rsidRPr="00BE0541" w:rsidRDefault="00BE0541" w:rsidP="00584110">
      <w:pPr>
        <w:keepNext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E0541">
        <w:rPr>
          <w:rFonts w:ascii="Arial" w:hAnsi="Arial" w:cs="Arial"/>
          <w:b/>
          <w:sz w:val="32"/>
          <w:szCs w:val="32"/>
        </w:rPr>
        <w:t xml:space="preserve">ZASTUPITELSTVO MĚSTA MAŠŤOV </w:t>
      </w:r>
    </w:p>
    <w:p w14:paraId="582C773E" w14:textId="77777777" w:rsidR="00BE0541" w:rsidRDefault="00BE0541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D30D019" w14:textId="77777777" w:rsidR="00BE0541" w:rsidRPr="0062486B" w:rsidRDefault="00BE0541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3810AA2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BE0541">
        <w:rPr>
          <w:rFonts w:ascii="Arial" w:hAnsi="Arial" w:cs="Arial"/>
          <w:b/>
        </w:rPr>
        <w:t>města Mašťov č. 1/2025,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8DA0E66" w:rsid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BE0541">
        <w:rPr>
          <w:rFonts w:ascii="Arial" w:hAnsi="Arial" w:cs="Arial"/>
          <w:sz w:val="22"/>
          <w:szCs w:val="22"/>
        </w:rPr>
        <w:t>města Mašťov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BE0541">
        <w:rPr>
          <w:rFonts w:ascii="Arial" w:hAnsi="Arial" w:cs="Arial"/>
          <w:sz w:val="22"/>
          <w:szCs w:val="22"/>
        </w:rPr>
        <w:t>13.08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51113FE1" w14:textId="77777777" w:rsidR="004F6D4E" w:rsidRDefault="004F6D4E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9C1FC5" w14:textId="77777777" w:rsidR="00BE0541" w:rsidRPr="002D7132" w:rsidRDefault="00BE0541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795A3F4" w14:textId="77777777" w:rsidR="004F6D4E" w:rsidRDefault="004F6D4E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460B3F23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870F686" w14:textId="77777777" w:rsidR="004F6D4E" w:rsidRDefault="004F6D4E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4889467" w14:textId="323C1555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1FEF9107" w14:textId="77777777" w:rsidR="00BE0541" w:rsidRPr="00BE0541" w:rsidRDefault="00BE0541" w:rsidP="00BE0541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1BBFE8F" w14:textId="422592D6" w:rsidR="00E432DB" w:rsidRDefault="009F19E5" w:rsidP="00BE0541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E0541">
        <w:rPr>
          <w:rFonts w:ascii="Arial" w:hAnsi="Arial" w:cs="Arial"/>
          <w:sz w:val="22"/>
          <w:szCs w:val="22"/>
        </w:rPr>
        <w:lastRenderedPageBreak/>
        <w:t>v</w:t>
      </w:r>
      <w:r w:rsidR="00900EE2" w:rsidRPr="00BE0541">
        <w:rPr>
          <w:rFonts w:ascii="Arial" w:hAnsi="Arial" w:cs="Arial"/>
          <w:sz w:val="22"/>
          <w:szCs w:val="22"/>
        </w:rPr>
        <w:t xml:space="preserve"> noci ze dne konání každoroční </w:t>
      </w:r>
      <w:r w:rsidR="00BE0541">
        <w:rPr>
          <w:rFonts w:ascii="Arial" w:hAnsi="Arial" w:cs="Arial"/>
          <w:sz w:val="22"/>
          <w:szCs w:val="22"/>
        </w:rPr>
        <w:t>kulturní akce pořádané městem Mašťov</w:t>
      </w:r>
      <w:r w:rsidR="00900EE2" w:rsidRPr="00BE0541">
        <w:rPr>
          <w:rFonts w:ascii="Arial" w:hAnsi="Arial" w:cs="Arial"/>
          <w:sz w:val="22"/>
          <w:szCs w:val="22"/>
        </w:rPr>
        <w:t xml:space="preserve"> „</w:t>
      </w:r>
      <w:r w:rsidR="00BE0541">
        <w:rPr>
          <w:rFonts w:ascii="Arial" w:hAnsi="Arial" w:cs="Arial"/>
          <w:sz w:val="22"/>
          <w:szCs w:val="22"/>
        </w:rPr>
        <w:t>Sraz rodáků a přátel města Mašťov</w:t>
      </w:r>
      <w:r w:rsidR="00900EE2" w:rsidRPr="00BE0541">
        <w:rPr>
          <w:rFonts w:ascii="Arial" w:hAnsi="Arial" w:cs="Arial"/>
          <w:sz w:val="22"/>
          <w:szCs w:val="22"/>
        </w:rPr>
        <w:t>“ na den následující</w:t>
      </w:r>
      <w:r w:rsidR="007F0A1D">
        <w:rPr>
          <w:rFonts w:ascii="Arial" w:hAnsi="Arial" w:cs="Arial"/>
          <w:sz w:val="22"/>
          <w:szCs w:val="22"/>
        </w:rPr>
        <w:t>,</w:t>
      </w:r>
      <w:r w:rsidR="00900EE2" w:rsidRPr="00BE0541">
        <w:rPr>
          <w:rFonts w:ascii="Arial" w:hAnsi="Arial" w:cs="Arial"/>
          <w:sz w:val="22"/>
          <w:szCs w:val="22"/>
        </w:rPr>
        <w:t xml:space="preserve"> </w:t>
      </w:r>
      <w:r w:rsidR="007F0A1D">
        <w:rPr>
          <w:rFonts w:ascii="Arial" w:hAnsi="Arial" w:cs="Arial"/>
          <w:sz w:val="22"/>
          <w:szCs w:val="22"/>
        </w:rPr>
        <w:t xml:space="preserve">která se </w:t>
      </w:r>
      <w:r w:rsidR="00900EE2" w:rsidRPr="00BE0541">
        <w:rPr>
          <w:rFonts w:ascii="Arial" w:hAnsi="Arial" w:cs="Arial"/>
          <w:sz w:val="22"/>
          <w:szCs w:val="22"/>
        </w:rPr>
        <w:t>kon</w:t>
      </w:r>
      <w:r w:rsidR="007F0A1D">
        <w:rPr>
          <w:rFonts w:ascii="Arial" w:hAnsi="Arial" w:cs="Arial"/>
          <w:sz w:val="22"/>
          <w:szCs w:val="22"/>
        </w:rPr>
        <w:t>á</w:t>
      </w:r>
      <w:r w:rsidR="00900EE2" w:rsidRPr="00BE0541">
        <w:rPr>
          <w:rFonts w:ascii="Arial" w:hAnsi="Arial" w:cs="Arial"/>
          <w:sz w:val="22"/>
          <w:szCs w:val="22"/>
        </w:rPr>
        <w:t xml:space="preserve"> </w:t>
      </w:r>
      <w:r w:rsidR="00BE0541" w:rsidRPr="00BE0541">
        <w:rPr>
          <w:rFonts w:ascii="Arial" w:hAnsi="Arial" w:cs="Arial"/>
          <w:sz w:val="22"/>
          <w:szCs w:val="22"/>
        </w:rPr>
        <w:t>v měsíci červenci nebo srpnu</w:t>
      </w:r>
      <w:r w:rsidR="00900EE2" w:rsidRPr="00BE0541">
        <w:rPr>
          <w:rFonts w:ascii="Arial" w:hAnsi="Arial" w:cs="Arial"/>
          <w:sz w:val="22"/>
          <w:szCs w:val="22"/>
        </w:rPr>
        <w:t>.</w:t>
      </w:r>
    </w:p>
    <w:p w14:paraId="03BA1AEC" w14:textId="77777777" w:rsidR="006118B1" w:rsidRPr="006118B1" w:rsidRDefault="006118B1" w:rsidP="006118B1">
      <w:pPr>
        <w:pStyle w:val="Odstavecseseznamem"/>
        <w:rPr>
          <w:rFonts w:ascii="Arial" w:hAnsi="Arial" w:cs="Arial"/>
          <w:sz w:val="22"/>
          <w:szCs w:val="22"/>
        </w:rPr>
      </w:pPr>
    </w:p>
    <w:p w14:paraId="311813BE" w14:textId="77777777" w:rsidR="006118B1" w:rsidRPr="006118B1" w:rsidRDefault="006118B1" w:rsidP="006118B1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C986B5B" w14:textId="77777777" w:rsidR="00BE0541" w:rsidRDefault="00BE0541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3EE9FE74" w14:textId="02A947B9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E0541">
        <w:rPr>
          <w:rFonts w:ascii="Arial" w:hAnsi="Arial" w:cs="Arial"/>
          <w:sz w:val="22"/>
          <w:szCs w:val="22"/>
        </w:rPr>
        <w:t>1</w:t>
      </w:r>
      <w:r w:rsidR="007F0A1D">
        <w:rPr>
          <w:rFonts w:ascii="Arial" w:hAnsi="Arial" w:cs="Arial"/>
          <w:sz w:val="22"/>
          <w:szCs w:val="22"/>
        </w:rPr>
        <w:t>5</w:t>
      </w:r>
      <w:r w:rsidR="00BE0541">
        <w:rPr>
          <w:rFonts w:ascii="Arial" w:hAnsi="Arial" w:cs="Arial"/>
          <w:sz w:val="22"/>
          <w:szCs w:val="22"/>
        </w:rPr>
        <w:t>.08.2025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5ECB01" w14:textId="77777777" w:rsidR="00BE0541" w:rsidRDefault="00BE0541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8101645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04CE4D5" w:rsidR="002D7132" w:rsidRPr="00DF5857" w:rsidRDefault="006118B1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………….</w:t>
      </w:r>
      <w:r w:rsidR="002D7132">
        <w:rPr>
          <w:rFonts w:ascii="Arial" w:hAnsi="Arial" w:cs="Arial"/>
          <w:i/>
          <w:sz w:val="22"/>
          <w:szCs w:val="22"/>
        </w:rPr>
        <w:t>...................................</w:t>
      </w:r>
      <w:r w:rsidR="002D7132">
        <w:rPr>
          <w:rFonts w:ascii="Arial" w:hAnsi="Arial" w:cs="Arial"/>
          <w:i/>
          <w:sz w:val="22"/>
          <w:szCs w:val="22"/>
        </w:rPr>
        <w:tab/>
      </w:r>
      <w:r w:rsidR="002D713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….</w:t>
      </w:r>
      <w:r w:rsidR="002D7132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4442395E" w14:textId="12370595" w:rsidR="002D7132" w:rsidRPr="000C2DC4" w:rsidRDefault="00BE0541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JUDr. Drahomíra Nováková</w:t>
      </w:r>
      <w:r w:rsidR="006118B1">
        <w:rPr>
          <w:rFonts w:ascii="Arial" w:hAnsi="Arial" w:cs="Arial"/>
          <w:sz w:val="22"/>
          <w:szCs w:val="22"/>
        </w:rPr>
        <w:t xml:space="preserve"> v.r.                                               </w:t>
      </w:r>
      <w:r>
        <w:rPr>
          <w:rFonts w:ascii="Arial" w:hAnsi="Arial" w:cs="Arial"/>
          <w:sz w:val="22"/>
          <w:szCs w:val="22"/>
        </w:rPr>
        <w:t>JUDr. Oldřich Vojáček</w:t>
      </w:r>
      <w:r w:rsidR="006118B1">
        <w:rPr>
          <w:rFonts w:ascii="Arial" w:hAnsi="Arial" w:cs="Arial"/>
          <w:sz w:val="22"/>
          <w:szCs w:val="22"/>
        </w:rPr>
        <w:t xml:space="preserve"> v.r.</w:t>
      </w:r>
    </w:p>
    <w:p w14:paraId="3B9FA417" w14:textId="2B3A5CB9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BE054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84F7A" w14:textId="77777777" w:rsidR="00E26E35" w:rsidRDefault="00E26E35">
      <w:r>
        <w:separator/>
      </w:r>
    </w:p>
  </w:endnote>
  <w:endnote w:type="continuationSeparator" w:id="0">
    <w:p w14:paraId="299A8CA2" w14:textId="77777777" w:rsidR="00E26E35" w:rsidRDefault="00E2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91E7" w14:textId="77777777" w:rsidR="00E26E35" w:rsidRDefault="00E26E35">
      <w:r>
        <w:separator/>
      </w:r>
    </w:p>
  </w:footnote>
  <w:footnote w:type="continuationSeparator" w:id="0">
    <w:p w14:paraId="55241941" w14:textId="77777777" w:rsidR="00E26E35" w:rsidRDefault="00E26E3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722D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3105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6DF9"/>
    <w:rsid w:val="004F6D4E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18B1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47C8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453DC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0A1D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1E0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B77C7"/>
    <w:rsid w:val="00AC0896"/>
    <w:rsid w:val="00AC1E54"/>
    <w:rsid w:val="00AC7C18"/>
    <w:rsid w:val="00AF71F5"/>
    <w:rsid w:val="00B04E79"/>
    <w:rsid w:val="00B26438"/>
    <w:rsid w:val="00B414E5"/>
    <w:rsid w:val="00B75D8D"/>
    <w:rsid w:val="00BA5A9B"/>
    <w:rsid w:val="00BB6020"/>
    <w:rsid w:val="00BC62EF"/>
    <w:rsid w:val="00BD59F1"/>
    <w:rsid w:val="00BE0541"/>
    <w:rsid w:val="00C57C27"/>
    <w:rsid w:val="00C6410F"/>
    <w:rsid w:val="00C71CB1"/>
    <w:rsid w:val="00C726F3"/>
    <w:rsid w:val="00C82D9F"/>
    <w:rsid w:val="00CB088B"/>
    <w:rsid w:val="00CB56D6"/>
    <w:rsid w:val="00D00FC1"/>
    <w:rsid w:val="00D06446"/>
    <w:rsid w:val="00D15DFA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6E35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ahomíra Nováková</cp:lastModifiedBy>
  <cp:revision>7</cp:revision>
  <cp:lastPrinted>2025-08-05T07:30:00Z</cp:lastPrinted>
  <dcterms:created xsi:type="dcterms:W3CDTF">2025-08-06T06:20:00Z</dcterms:created>
  <dcterms:modified xsi:type="dcterms:W3CDTF">2025-08-13T08:39:00Z</dcterms:modified>
</cp:coreProperties>
</file>